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70" w:rsidRPr="00B647B2" w:rsidRDefault="00462270" w:rsidP="00B647B2">
      <w:pPr>
        <w:jc w:val="center"/>
        <w:rPr>
          <w:sz w:val="32"/>
        </w:rPr>
      </w:pPr>
      <w:r w:rsidRPr="00B647B2">
        <w:rPr>
          <w:sz w:val="32"/>
        </w:rPr>
        <w:t>ВАРИАНТ  №  1</w:t>
      </w:r>
    </w:p>
    <w:p w:rsidR="00462270" w:rsidRPr="0021651A" w:rsidRDefault="00462270" w:rsidP="00D73DF1">
      <w:pPr>
        <w:spacing w:after="0" w:line="240" w:lineRule="auto"/>
        <w:rPr>
          <w:i/>
        </w:rPr>
      </w:pPr>
      <w:r w:rsidRPr="0021651A">
        <w:rPr>
          <w:b/>
          <w:i/>
        </w:rPr>
        <w:t>1.</w:t>
      </w:r>
      <w:r w:rsidRPr="0021651A">
        <w:rPr>
          <w:i/>
        </w:rPr>
        <w:t>Как называется изменение положения тела с течением времени?</w:t>
      </w:r>
    </w:p>
    <w:p w:rsidR="00462270" w:rsidRDefault="00462270" w:rsidP="00D73DF1">
      <w:pPr>
        <w:spacing w:after="0" w:line="240" w:lineRule="auto"/>
      </w:pPr>
      <w:r w:rsidRPr="0021651A">
        <w:rPr>
          <w:b/>
        </w:rPr>
        <w:t>А.</w:t>
      </w:r>
      <w:r>
        <w:t xml:space="preserve"> пройденный путь  </w:t>
      </w:r>
      <w:r w:rsidRPr="0021651A">
        <w:rPr>
          <w:b/>
        </w:rPr>
        <w:t xml:space="preserve"> Б</w:t>
      </w:r>
      <w:r>
        <w:t xml:space="preserve">. траектория    </w:t>
      </w:r>
      <w:r w:rsidRPr="0021651A">
        <w:rPr>
          <w:b/>
        </w:rPr>
        <w:t>В</w:t>
      </w:r>
      <w:r>
        <w:t xml:space="preserve">. линия движения    </w:t>
      </w:r>
      <w:r w:rsidRPr="0021651A">
        <w:rPr>
          <w:b/>
        </w:rPr>
        <w:t xml:space="preserve"> Г</w:t>
      </w:r>
      <w:r>
        <w:t>.  механическое движение</w:t>
      </w:r>
    </w:p>
    <w:p w:rsidR="00462270" w:rsidRDefault="00462270" w:rsidP="00462270">
      <w:pPr>
        <w:spacing w:after="0" w:line="240" w:lineRule="auto"/>
      </w:pPr>
      <w:r w:rsidRPr="0021651A">
        <w:rPr>
          <w:b/>
        </w:rPr>
        <w:t>2</w:t>
      </w:r>
      <w:r>
        <w:t>.</w:t>
      </w:r>
      <w:r w:rsidR="00B94081">
        <w:t>Какое</w:t>
      </w:r>
      <w:r w:rsidR="00AE3693">
        <w:t xml:space="preserve"> движение называют равномерным?</w:t>
      </w:r>
    </w:p>
    <w:p w:rsidR="00AE3693" w:rsidRDefault="00AE3693" w:rsidP="00462270">
      <w:pPr>
        <w:spacing w:after="0" w:line="240" w:lineRule="auto"/>
      </w:pPr>
      <w:r w:rsidRPr="0021651A">
        <w:rPr>
          <w:b/>
        </w:rPr>
        <w:t>А.</w:t>
      </w:r>
      <w:r>
        <w:t xml:space="preserve"> движение, при котором тело в любые равные промежутки времени  проходит равные пути.</w:t>
      </w:r>
    </w:p>
    <w:p w:rsidR="00AE3693" w:rsidRDefault="00AE3693" w:rsidP="00462270">
      <w:pPr>
        <w:spacing w:after="0" w:line="240" w:lineRule="auto"/>
      </w:pPr>
      <w:r w:rsidRPr="0021651A">
        <w:rPr>
          <w:b/>
        </w:rPr>
        <w:t>Б.</w:t>
      </w:r>
      <w:r>
        <w:t xml:space="preserve"> движение, при котором тело за равные промежутки времени проходит  равные пути.</w:t>
      </w:r>
    </w:p>
    <w:p w:rsidR="00AE3693" w:rsidRDefault="00AE3693" w:rsidP="00462270">
      <w:pPr>
        <w:spacing w:after="0" w:line="240" w:lineRule="auto"/>
      </w:pPr>
      <w:r w:rsidRPr="0021651A">
        <w:rPr>
          <w:b/>
        </w:rPr>
        <w:t>В</w:t>
      </w:r>
      <w:r>
        <w:t>. движение</w:t>
      </w:r>
      <w:r w:rsidR="00270418">
        <w:t xml:space="preserve">, </w:t>
      </w:r>
      <w:r>
        <w:t>при котором тело движется по прямой.</w:t>
      </w:r>
    </w:p>
    <w:p w:rsidR="00462270" w:rsidRDefault="00AE3693" w:rsidP="00462270">
      <w:pPr>
        <w:spacing w:after="0" w:line="240" w:lineRule="auto"/>
      </w:pPr>
      <w:r w:rsidRPr="0021651A">
        <w:rPr>
          <w:b/>
        </w:rPr>
        <w:t>3</w:t>
      </w:r>
      <w:r>
        <w:t>.</w:t>
      </w:r>
      <w:r w:rsidR="00B94081">
        <w:t>Траектория – это…</w:t>
      </w:r>
    </w:p>
    <w:p w:rsidR="00B94081" w:rsidRDefault="00B94081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линия, по которой движется тело. </w:t>
      </w:r>
      <w:r w:rsidRPr="0021651A">
        <w:rPr>
          <w:b/>
        </w:rPr>
        <w:t xml:space="preserve"> Б</w:t>
      </w:r>
      <w:r>
        <w:t xml:space="preserve">.  изменение положения тела относительно других тел.           </w:t>
      </w:r>
    </w:p>
    <w:p w:rsidR="00462270" w:rsidRDefault="009263DD" w:rsidP="00462270">
      <w:pPr>
        <w:spacing w:after="0" w:line="240" w:lineRule="auto"/>
      </w:pPr>
      <w:r w:rsidRPr="0021651A">
        <w:rPr>
          <w:b/>
        </w:rPr>
        <w:t>В</w:t>
      </w:r>
      <w:r>
        <w:t xml:space="preserve">. расстояние, </w:t>
      </w:r>
      <w:r w:rsidR="00B94081">
        <w:t>пройденное телом.</w:t>
      </w:r>
    </w:p>
    <w:p w:rsidR="00B94081" w:rsidRDefault="009263DD" w:rsidP="00462270">
      <w:pPr>
        <w:spacing w:after="0" w:line="240" w:lineRule="auto"/>
      </w:pPr>
      <w:r w:rsidRPr="0021651A">
        <w:rPr>
          <w:b/>
        </w:rPr>
        <w:t>4</w:t>
      </w:r>
      <w:r>
        <w:t>.</w:t>
      </w:r>
      <w:r w:rsidR="00AB5A6E">
        <w:t>Д</w:t>
      </w:r>
      <w:r>
        <w:t xml:space="preserve">лина траектории,  </w:t>
      </w:r>
      <w:r w:rsidR="00B94081">
        <w:t>по которой движется тело в течение некоторого времени.</w:t>
      </w:r>
    </w:p>
    <w:p w:rsidR="00B94081" w:rsidRDefault="00B94081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прямая линия.  </w:t>
      </w:r>
      <w:r w:rsidRPr="0021651A">
        <w:rPr>
          <w:b/>
        </w:rPr>
        <w:t xml:space="preserve"> Б</w:t>
      </w:r>
      <w:r>
        <w:t xml:space="preserve">.перемещение    </w:t>
      </w:r>
      <w:r w:rsidRPr="0021651A">
        <w:rPr>
          <w:b/>
        </w:rPr>
        <w:t>В</w:t>
      </w:r>
      <w:r>
        <w:t>.пройденный путь.</w:t>
      </w:r>
      <w:r w:rsidR="0089303E">
        <w:t xml:space="preserve"> </w:t>
      </w:r>
    </w:p>
    <w:p w:rsidR="0089303E" w:rsidRDefault="0089303E" w:rsidP="00462270">
      <w:pPr>
        <w:spacing w:after="0" w:line="240" w:lineRule="auto"/>
      </w:pPr>
      <w:r w:rsidRPr="0021651A">
        <w:rPr>
          <w:b/>
        </w:rPr>
        <w:t>5.</w:t>
      </w:r>
      <w:r w:rsidR="00AD776C">
        <w:t>Относительно каких тел, пассажир, сидящий в движущемся вагоне, покоится?</w:t>
      </w:r>
    </w:p>
    <w:p w:rsidR="00462270" w:rsidRDefault="00AD776C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 земли   </w:t>
      </w:r>
      <w:r w:rsidRPr="0021651A">
        <w:rPr>
          <w:b/>
        </w:rPr>
        <w:t>Б</w:t>
      </w:r>
      <w:r>
        <w:t xml:space="preserve">. вагона   </w:t>
      </w:r>
      <w:r w:rsidRPr="0021651A">
        <w:rPr>
          <w:b/>
        </w:rPr>
        <w:t xml:space="preserve"> В</w:t>
      </w:r>
      <w:r>
        <w:t>.дерева за окном</w:t>
      </w:r>
    </w:p>
    <w:p w:rsidR="00AD776C" w:rsidRDefault="00AD776C" w:rsidP="00462270">
      <w:pPr>
        <w:spacing w:after="0" w:line="240" w:lineRule="auto"/>
      </w:pPr>
      <w:r w:rsidRPr="0021651A">
        <w:rPr>
          <w:b/>
        </w:rPr>
        <w:t>6</w:t>
      </w:r>
      <w:r>
        <w:t>. Скоростью равномерного движения называют величину</w:t>
      </w:r>
      <w:r w:rsidR="00D73DF1">
        <w:t>, численно равную…</w:t>
      </w:r>
    </w:p>
    <w:p w:rsidR="00D73DF1" w:rsidRDefault="00D73DF1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  пути, проходимому телом в единицу времени  </w:t>
      </w:r>
      <w:r w:rsidRPr="0021651A">
        <w:rPr>
          <w:b/>
        </w:rPr>
        <w:t xml:space="preserve"> Б</w:t>
      </w:r>
      <w:r>
        <w:t>. времени прохождения телом  единицы пути</w:t>
      </w:r>
    </w:p>
    <w:p w:rsidR="00D73DF1" w:rsidRDefault="00D73DF1" w:rsidP="00462270">
      <w:pPr>
        <w:spacing w:after="0" w:line="240" w:lineRule="auto"/>
      </w:pPr>
      <w:r w:rsidRPr="0021651A">
        <w:rPr>
          <w:b/>
        </w:rPr>
        <w:t>В</w:t>
      </w:r>
      <w:r>
        <w:t>.пути пройденному телом за все время движения.</w:t>
      </w:r>
    </w:p>
    <w:p w:rsidR="00462270" w:rsidRDefault="007A564F" w:rsidP="00462270">
      <w:pPr>
        <w:spacing w:after="0" w:line="240" w:lineRule="auto"/>
      </w:pPr>
      <w:r w:rsidRPr="0021651A">
        <w:rPr>
          <w:b/>
        </w:rPr>
        <w:t>7.</w:t>
      </w:r>
      <w:r>
        <w:t xml:space="preserve"> Велосипедист за 10 минут проехал 3000 метров. С какой средней скоростью двигался велосипедист?</w:t>
      </w:r>
    </w:p>
    <w:p w:rsidR="007A564F" w:rsidRDefault="007A564F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 30 м/с   </w:t>
      </w:r>
      <w:r w:rsidRPr="0021651A">
        <w:rPr>
          <w:b/>
        </w:rPr>
        <w:t>Б.</w:t>
      </w:r>
      <w:r>
        <w:t xml:space="preserve"> 0,5 м/с  </w:t>
      </w:r>
      <w:r w:rsidRPr="0021651A">
        <w:rPr>
          <w:b/>
        </w:rPr>
        <w:t xml:space="preserve"> В</w:t>
      </w:r>
      <w:r>
        <w:t xml:space="preserve">. 50 м/с   </w:t>
      </w:r>
      <w:r w:rsidRPr="0021651A">
        <w:rPr>
          <w:b/>
        </w:rPr>
        <w:t>Г</w:t>
      </w:r>
      <w:r>
        <w:t>. 5 м/с</w:t>
      </w:r>
    </w:p>
    <w:p w:rsidR="007A564F" w:rsidRDefault="007A564F" w:rsidP="00462270">
      <w:pPr>
        <w:spacing w:after="0" w:line="240" w:lineRule="auto"/>
      </w:pPr>
      <w:r w:rsidRPr="0021651A">
        <w:rPr>
          <w:b/>
        </w:rPr>
        <w:t>8.</w:t>
      </w:r>
      <w:r>
        <w:t xml:space="preserve"> назовите основную единицу скорости.</w:t>
      </w:r>
    </w:p>
    <w:p w:rsidR="007A564F" w:rsidRDefault="007A564F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  км/ч   </w:t>
      </w:r>
      <w:r w:rsidRPr="0021651A">
        <w:rPr>
          <w:b/>
        </w:rPr>
        <w:t>Б</w:t>
      </w:r>
      <w:r>
        <w:t xml:space="preserve">. см/с    </w:t>
      </w:r>
      <w:r w:rsidRPr="0021651A">
        <w:rPr>
          <w:b/>
        </w:rPr>
        <w:t xml:space="preserve">В. </w:t>
      </w:r>
      <w:r>
        <w:t xml:space="preserve">м/с   </w:t>
      </w:r>
      <w:r w:rsidRPr="0021651A">
        <w:rPr>
          <w:b/>
        </w:rPr>
        <w:t>Г.</w:t>
      </w:r>
      <w:r>
        <w:t xml:space="preserve">   м/мин</w:t>
      </w:r>
    </w:p>
    <w:p w:rsidR="00462270" w:rsidRDefault="0087639F" w:rsidP="00462270">
      <w:pPr>
        <w:spacing w:after="0" w:line="240" w:lineRule="auto"/>
      </w:pPr>
      <w:r w:rsidRPr="0021651A">
        <w:rPr>
          <w:b/>
        </w:rPr>
        <w:t>9.</w:t>
      </w:r>
      <w:r>
        <w:t xml:space="preserve"> За какое время велосипедист проедет 250 метров, двигаясь со скоростью 5 м/с?</w:t>
      </w:r>
    </w:p>
    <w:p w:rsidR="0087639F" w:rsidRDefault="0087639F" w:rsidP="00462270">
      <w:pPr>
        <w:spacing w:after="0" w:line="240" w:lineRule="auto"/>
      </w:pPr>
      <w:r w:rsidRPr="0021651A">
        <w:rPr>
          <w:b/>
        </w:rPr>
        <w:t>А</w:t>
      </w:r>
      <w:r>
        <w:t xml:space="preserve">.1250 с   </w:t>
      </w:r>
      <w:r w:rsidRPr="0021651A">
        <w:rPr>
          <w:b/>
        </w:rPr>
        <w:t>Б.</w:t>
      </w:r>
      <w:r>
        <w:t xml:space="preserve">   50 с  </w:t>
      </w:r>
      <w:r w:rsidRPr="0021651A">
        <w:rPr>
          <w:b/>
        </w:rPr>
        <w:t xml:space="preserve"> В</w:t>
      </w:r>
      <w:r>
        <w:t xml:space="preserve">.20 с  </w:t>
      </w:r>
      <w:r w:rsidRPr="0021651A">
        <w:rPr>
          <w:b/>
        </w:rPr>
        <w:t xml:space="preserve"> Г</w:t>
      </w:r>
      <w:r>
        <w:t>.30 с</w:t>
      </w:r>
    </w:p>
    <w:p w:rsidR="0087639F" w:rsidRDefault="0087639F" w:rsidP="00462270">
      <w:pPr>
        <w:spacing w:after="0" w:line="240" w:lineRule="auto"/>
      </w:pPr>
      <w:r w:rsidRPr="0021651A">
        <w:rPr>
          <w:b/>
        </w:rPr>
        <w:t>10.</w:t>
      </w:r>
      <w:r>
        <w:t xml:space="preserve"> На каком расстоянии от пристани окажется лодка  через 15 с, двигаясь</w:t>
      </w:r>
      <w:r w:rsidR="008F7982">
        <w:t xml:space="preserve"> по течению реки?  Скорость течения воды  4м/с.</w:t>
      </w:r>
    </w:p>
    <w:p w:rsidR="008F7982" w:rsidRDefault="008F7982" w:rsidP="002A22EF">
      <w:pPr>
        <w:spacing w:after="0" w:line="240" w:lineRule="auto"/>
      </w:pPr>
      <w:r w:rsidRPr="0021651A">
        <w:rPr>
          <w:b/>
        </w:rPr>
        <w:t>А</w:t>
      </w:r>
      <w:r>
        <w:t xml:space="preserve">.  30 м   </w:t>
      </w:r>
      <w:r w:rsidRPr="0021651A">
        <w:rPr>
          <w:b/>
        </w:rPr>
        <w:t>Б.</w:t>
      </w:r>
      <w:r>
        <w:t xml:space="preserve">  40 м   </w:t>
      </w:r>
      <w:r w:rsidRPr="0021651A">
        <w:rPr>
          <w:b/>
        </w:rPr>
        <w:t>В</w:t>
      </w:r>
      <w:r>
        <w:t xml:space="preserve">.50 м   </w:t>
      </w:r>
      <w:r w:rsidRPr="0021651A">
        <w:rPr>
          <w:b/>
        </w:rPr>
        <w:t>Г.</w:t>
      </w:r>
      <w:r>
        <w:t xml:space="preserve"> 60 м</w:t>
      </w:r>
    </w:p>
    <w:p w:rsidR="002A22EF" w:rsidRDefault="002A22EF" w:rsidP="002A22EF">
      <w:pPr>
        <w:spacing w:after="0" w:line="240" w:lineRule="auto"/>
      </w:pPr>
      <w:r w:rsidRPr="0021651A">
        <w:rPr>
          <w:b/>
        </w:rPr>
        <w:t>11</w:t>
      </w:r>
      <w:r>
        <w:t>. Скорость самолета равна 360 км/ч. Выразите скорость в м/с.</w:t>
      </w:r>
    </w:p>
    <w:p w:rsidR="002A22EF" w:rsidRDefault="002A22EF" w:rsidP="002A22EF">
      <w:pPr>
        <w:spacing w:after="0" w:line="240" w:lineRule="auto"/>
      </w:pPr>
      <w:r w:rsidRPr="0021651A">
        <w:rPr>
          <w:b/>
        </w:rPr>
        <w:t>А.</w:t>
      </w:r>
      <w:r>
        <w:t xml:space="preserve">36000 м/с    </w:t>
      </w:r>
      <w:r w:rsidRPr="0021651A">
        <w:rPr>
          <w:b/>
        </w:rPr>
        <w:t xml:space="preserve">Б. </w:t>
      </w:r>
      <w:r>
        <w:t xml:space="preserve">1000м/с   </w:t>
      </w:r>
      <w:r w:rsidRPr="0021651A">
        <w:rPr>
          <w:b/>
        </w:rPr>
        <w:t>В.</w:t>
      </w:r>
      <w:r>
        <w:t xml:space="preserve"> 100 м/с   </w:t>
      </w:r>
      <w:r w:rsidRPr="0021651A">
        <w:rPr>
          <w:b/>
        </w:rPr>
        <w:t>Г</w:t>
      </w:r>
      <w:r>
        <w:t>. 36 м/с</w:t>
      </w:r>
    </w:p>
    <w:p w:rsidR="00462270" w:rsidRDefault="002A22EF" w:rsidP="00462270">
      <w:pPr>
        <w:spacing w:after="0" w:line="240" w:lineRule="auto"/>
      </w:pPr>
      <w:r w:rsidRPr="0021651A">
        <w:rPr>
          <w:b/>
        </w:rPr>
        <w:t>12</w:t>
      </w:r>
      <w:r>
        <w:t xml:space="preserve">. Выразите скорость  </w:t>
      </w:r>
      <w:r w:rsidR="00B647B2">
        <w:t>35 м/с  в км/ч.</w:t>
      </w:r>
    </w:p>
    <w:p w:rsidR="00B647B2" w:rsidRDefault="00B647B2" w:rsidP="00462270">
      <w:pPr>
        <w:spacing w:after="0" w:line="240" w:lineRule="auto"/>
      </w:pPr>
      <w:r w:rsidRPr="0021651A">
        <w:rPr>
          <w:b/>
        </w:rPr>
        <w:t>А.</w:t>
      </w:r>
      <w:r>
        <w:t xml:space="preserve">  350 км/ч   </w:t>
      </w:r>
      <w:r w:rsidRPr="0021651A">
        <w:rPr>
          <w:b/>
        </w:rPr>
        <w:t xml:space="preserve">Б. </w:t>
      </w:r>
      <w:r w:rsidR="00502B59">
        <w:t>9,5 км/ч</w:t>
      </w:r>
      <w:r>
        <w:t xml:space="preserve">  </w:t>
      </w:r>
      <w:r w:rsidRPr="0021651A">
        <w:rPr>
          <w:b/>
        </w:rPr>
        <w:t>В</w:t>
      </w:r>
      <w:r w:rsidR="00502B59">
        <w:t>. 126 км/ч</w:t>
      </w:r>
      <w:r>
        <w:t xml:space="preserve">  </w:t>
      </w:r>
      <w:r w:rsidRPr="0021651A">
        <w:rPr>
          <w:b/>
        </w:rPr>
        <w:t>Г</w:t>
      </w:r>
      <w:r w:rsidR="00502B59">
        <w:t>. 1260 км/ч</w:t>
      </w:r>
      <w:r>
        <w:t>.</w:t>
      </w:r>
    </w:p>
    <w:p w:rsidR="00B647B2" w:rsidRDefault="00B647B2" w:rsidP="00462270">
      <w:pPr>
        <w:spacing w:after="0" w:line="240" w:lineRule="auto"/>
      </w:pPr>
    </w:p>
    <w:p w:rsidR="00B647B2" w:rsidRPr="0021651A" w:rsidRDefault="00B647B2" w:rsidP="00462270">
      <w:pPr>
        <w:spacing w:after="0" w:line="240" w:lineRule="auto"/>
        <w:rPr>
          <w:b/>
        </w:rPr>
      </w:pPr>
      <w:r w:rsidRPr="0021651A">
        <w:rPr>
          <w:b/>
        </w:rPr>
        <w:t>РЕШИТЕ ЗАДАЧУ:</w:t>
      </w:r>
    </w:p>
    <w:p w:rsidR="00122FD5" w:rsidRDefault="00122FD5" w:rsidP="00122FD5">
      <w:pPr>
        <w:spacing w:after="0" w:line="240" w:lineRule="auto"/>
      </w:pPr>
      <w:r>
        <w:t xml:space="preserve"> </w:t>
      </w:r>
    </w:p>
    <w:p w:rsidR="00122FD5" w:rsidRDefault="00122FD5" w:rsidP="00122FD5">
      <w:pPr>
        <w:spacing w:after="0" w:line="240" w:lineRule="auto"/>
      </w:pPr>
      <w:r w:rsidRPr="0021651A">
        <w:rPr>
          <w:b/>
        </w:rPr>
        <w:t>1</w:t>
      </w:r>
      <w:r>
        <w:t>.Трактор за 5 минут проехал путь 600 метров. Вычислите скорость трактора.</w:t>
      </w:r>
    </w:p>
    <w:p w:rsidR="00122FD5" w:rsidRDefault="00122FD5" w:rsidP="00122FD5">
      <w:pPr>
        <w:spacing w:after="0" w:line="240" w:lineRule="auto"/>
      </w:pPr>
    </w:p>
    <w:p w:rsidR="00122FD5" w:rsidRDefault="00122FD5" w:rsidP="00122FD5">
      <w:pPr>
        <w:spacing w:after="0" w:line="240" w:lineRule="auto"/>
      </w:pPr>
      <w:r w:rsidRPr="0021651A">
        <w:rPr>
          <w:b/>
        </w:rPr>
        <w:t>2.</w:t>
      </w:r>
      <w:r>
        <w:t xml:space="preserve"> Велосипедист движется со скоростью 6 м/с. </w:t>
      </w:r>
      <w:r w:rsidR="006E3B26">
        <w:t>Како</w:t>
      </w:r>
      <w:r w:rsidR="0046462E">
        <w:t>е расстояние он проехал за 12 минут?</w:t>
      </w:r>
    </w:p>
    <w:p w:rsidR="006E3B26" w:rsidRDefault="006E3B26" w:rsidP="00122FD5">
      <w:pPr>
        <w:spacing w:after="0" w:line="240" w:lineRule="auto"/>
      </w:pPr>
    </w:p>
    <w:p w:rsidR="006E3B26" w:rsidRDefault="006E3B26" w:rsidP="00122FD5">
      <w:pPr>
        <w:spacing w:after="0" w:line="240" w:lineRule="auto"/>
      </w:pPr>
      <w:r w:rsidRPr="0021651A">
        <w:rPr>
          <w:b/>
        </w:rPr>
        <w:t>3</w:t>
      </w:r>
      <w:r>
        <w:t>. За какое время поезд пройдет расстояние 1200 м, если он д</w:t>
      </w:r>
      <w:r w:rsidR="00D64D7A">
        <w:t>вижется со скоростью 144</w:t>
      </w:r>
      <w:r>
        <w:t xml:space="preserve"> км/ч?</w:t>
      </w:r>
    </w:p>
    <w:p w:rsidR="00B647B2" w:rsidRDefault="00B647B2" w:rsidP="00462270">
      <w:pPr>
        <w:spacing w:after="0" w:line="240" w:lineRule="auto"/>
      </w:pPr>
    </w:p>
    <w:p w:rsidR="00462270" w:rsidRPr="0021651A" w:rsidRDefault="0007229E" w:rsidP="00462270">
      <w:pPr>
        <w:spacing w:after="0" w:line="240" w:lineRule="auto"/>
      </w:pPr>
      <w:r w:rsidRPr="0007229E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6.1pt;margin-top:4.6pt;width:3.75pt;height:127.7pt;flip:x y;z-index:251658240" o:connectortype="straight">
            <v:stroke endarrow="block"/>
          </v:shape>
        </w:pict>
      </w:r>
      <w:r w:rsidR="00921434" w:rsidRPr="0021651A">
        <w:rPr>
          <w:b/>
        </w:rPr>
        <w:t>4</w:t>
      </w:r>
      <w:r w:rsidR="00921434">
        <w:t xml:space="preserve">.Какое из тел движется быстрее?            </w:t>
      </w:r>
      <w:r w:rsidR="00921434" w:rsidRPr="00921434">
        <w:t xml:space="preserve">     </w:t>
      </w:r>
      <w:r w:rsidR="00921434" w:rsidRPr="0021651A">
        <w:rPr>
          <w:b/>
        </w:rPr>
        <w:t xml:space="preserve"> </w:t>
      </w:r>
      <w:r w:rsidR="00921434" w:rsidRPr="0021651A">
        <w:rPr>
          <w:b/>
          <w:lang w:val="en-US"/>
        </w:rPr>
        <w:t>s</w:t>
      </w:r>
    </w:p>
    <w:p w:rsidR="00462270" w:rsidRDefault="0007229E" w:rsidP="00462270">
      <w:pPr>
        <w:spacing w:after="0" w:line="240" w:lineRule="auto"/>
      </w:pPr>
      <w:r>
        <w:rPr>
          <w:noProof/>
          <w:lang w:eastAsia="ru-RU"/>
        </w:rPr>
        <w:pict>
          <v:shape id="_x0000_s1033" type="#_x0000_t32" style="position:absolute;margin-left:219.85pt;margin-top:4.95pt;width:63.85pt;height:113.95pt;flip:y;z-index:251660288" o:connectortype="straight"/>
        </w:pict>
      </w:r>
    </w:p>
    <w:p w:rsidR="00462270" w:rsidRPr="0021651A" w:rsidRDefault="0007229E" w:rsidP="00462270">
      <w:pPr>
        <w:spacing w:after="0" w:line="240" w:lineRule="auto"/>
      </w:pPr>
      <w:r>
        <w:rPr>
          <w:noProof/>
          <w:lang w:eastAsia="ru-RU"/>
        </w:rPr>
        <w:pict>
          <v:shape id="_x0000_s1034" type="#_x0000_t32" style="position:absolute;margin-left:219.85pt;margin-top:7.8pt;width:125.85pt;height:97.65pt;flip:y;z-index:251661312" o:connectortype="straight"/>
        </w:pict>
      </w:r>
      <w:r w:rsidR="00921434" w:rsidRPr="0021651A">
        <w:t xml:space="preserve">                                                                                                           1</w:t>
      </w:r>
    </w:p>
    <w:p w:rsidR="00462270" w:rsidRDefault="00462270" w:rsidP="00462270">
      <w:pPr>
        <w:spacing w:after="0" w:line="240" w:lineRule="auto"/>
      </w:pPr>
    </w:p>
    <w:p w:rsidR="00462270" w:rsidRPr="0021651A" w:rsidRDefault="00921434" w:rsidP="00462270">
      <w:pPr>
        <w:spacing w:after="0" w:line="240" w:lineRule="auto"/>
      </w:pPr>
      <w:r w:rsidRPr="0021651A">
        <w:t xml:space="preserve">                                                                                                                                     2</w:t>
      </w: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Pr="0021651A" w:rsidRDefault="0007229E" w:rsidP="00462270">
      <w:pPr>
        <w:spacing w:after="0" w:line="240" w:lineRule="auto"/>
        <w:rPr>
          <w:b/>
        </w:rPr>
      </w:pPr>
      <w:r w:rsidRPr="0007229E">
        <w:rPr>
          <w:noProof/>
          <w:lang w:eastAsia="ru-RU"/>
        </w:rPr>
        <w:pict>
          <v:shape id="_x0000_s1032" type="#_x0000_t32" style="position:absolute;margin-left:219.85pt;margin-top:5.85pt;width:150.9pt;height:5.6pt;flip:y;z-index:251659264" o:connectortype="straight">
            <v:stroke endarrow="block"/>
          </v:shape>
        </w:pict>
      </w:r>
      <w:r w:rsidR="00921434" w:rsidRPr="0021651A">
        <w:t xml:space="preserve">                                                                                                                                                       </w:t>
      </w:r>
      <w:r w:rsidR="00921434" w:rsidRPr="0021651A">
        <w:rPr>
          <w:b/>
          <w:lang w:val="en-US"/>
        </w:rPr>
        <w:t>t</w:t>
      </w: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6E3B26" w:rsidRPr="00B647B2" w:rsidRDefault="006E3B26" w:rsidP="006E3B26">
      <w:pPr>
        <w:spacing w:after="0" w:line="240" w:lineRule="auto"/>
        <w:jc w:val="center"/>
        <w:rPr>
          <w:sz w:val="32"/>
        </w:rPr>
      </w:pPr>
      <w:r w:rsidRPr="00B647B2">
        <w:rPr>
          <w:sz w:val="32"/>
        </w:rPr>
        <w:lastRenderedPageBreak/>
        <w:t>ВАРИАНТ № 2</w:t>
      </w:r>
    </w:p>
    <w:p w:rsidR="006E3B26" w:rsidRDefault="006E3B26" w:rsidP="006E3B26">
      <w:pPr>
        <w:spacing w:after="0" w:line="240" w:lineRule="auto"/>
      </w:pPr>
    </w:p>
    <w:p w:rsidR="006E3B26" w:rsidRDefault="006E3B26" w:rsidP="006E3B26">
      <w:pPr>
        <w:spacing w:after="0" w:line="240" w:lineRule="auto"/>
      </w:pPr>
      <w:r w:rsidRPr="0021651A">
        <w:rPr>
          <w:b/>
        </w:rPr>
        <w:t>1</w:t>
      </w:r>
      <w:r>
        <w:t>.Движение, при котором  тело за любые равные промежутки времени проходит одинаковые пути, называют…</w:t>
      </w:r>
    </w:p>
    <w:p w:rsidR="006E3B26" w:rsidRDefault="006E3B26" w:rsidP="006E3B26">
      <w:pPr>
        <w:spacing w:after="0" w:line="240" w:lineRule="auto"/>
      </w:pPr>
      <w:r w:rsidRPr="0021651A">
        <w:rPr>
          <w:b/>
        </w:rPr>
        <w:t>А</w:t>
      </w:r>
      <w:r>
        <w:t xml:space="preserve">.механическим движением  </w:t>
      </w:r>
      <w:r w:rsidRPr="0021651A">
        <w:rPr>
          <w:b/>
        </w:rPr>
        <w:t>Б.</w:t>
      </w:r>
      <w:r>
        <w:t xml:space="preserve"> равномерным движением  </w:t>
      </w:r>
      <w:r w:rsidRPr="0021651A">
        <w:rPr>
          <w:b/>
        </w:rPr>
        <w:t>В</w:t>
      </w:r>
      <w:r>
        <w:t>.неравномерным движением</w:t>
      </w:r>
    </w:p>
    <w:p w:rsidR="006E3B26" w:rsidRDefault="006E3B26" w:rsidP="006E3B26">
      <w:pPr>
        <w:spacing w:after="0" w:line="240" w:lineRule="auto"/>
      </w:pPr>
      <w:r w:rsidRPr="0021651A">
        <w:rPr>
          <w:b/>
        </w:rPr>
        <w:t>Г.</w:t>
      </w:r>
      <w:r>
        <w:t xml:space="preserve"> пройденным путем</w:t>
      </w:r>
    </w:p>
    <w:p w:rsidR="006E3B26" w:rsidRDefault="006E3B26" w:rsidP="006E3B26">
      <w:pPr>
        <w:spacing w:after="0" w:line="240" w:lineRule="auto"/>
      </w:pPr>
      <w:r w:rsidRPr="0021651A">
        <w:rPr>
          <w:b/>
        </w:rPr>
        <w:t>2</w:t>
      </w:r>
      <w:r>
        <w:t>.Как называют линию, которую описывает тело при своем движении?</w:t>
      </w:r>
    </w:p>
    <w:p w:rsidR="006E3B26" w:rsidRDefault="006E3B26" w:rsidP="006E3B26">
      <w:pPr>
        <w:spacing w:after="0" w:line="240" w:lineRule="auto"/>
      </w:pPr>
      <w:r w:rsidRPr="0021651A">
        <w:rPr>
          <w:b/>
        </w:rPr>
        <w:t>А</w:t>
      </w:r>
      <w:r>
        <w:t xml:space="preserve">.  прямой линией    </w:t>
      </w:r>
      <w:r w:rsidRPr="0021651A">
        <w:rPr>
          <w:b/>
        </w:rPr>
        <w:t>Б.</w:t>
      </w:r>
      <w:r>
        <w:t xml:space="preserve"> пройденным путем   </w:t>
      </w:r>
      <w:r w:rsidRPr="0021651A">
        <w:rPr>
          <w:b/>
        </w:rPr>
        <w:t xml:space="preserve"> В</w:t>
      </w:r>
      <w:r>
        <w:t xml:space="preserve">.траекторией </w:t>
      </w:r>
      <w:r w:rsidRPr="0021651A">
        <w:rPr>
          <w:b/>
        </w:rPr>
        <w:t xml:space="preserve"> Г</w:t>
      </w:r>
      <w:r>
        <w:t>.  перемещением</w:t>
      </w:r>
    </w:p>
    <w:p w:rsidR="006E3B26" w:rsidRDefault="006E3B26" w:rsidP="006E3B26">
      <w:pPr>
        <w:spacing w:after="0" w:line="240" w:lineRule="auto"/>
      </w:pPr>
      <w:r w:rsidRPr="0021651A">
        <w:rPr>
          <w:b/>
        </w:rPr>
        <w:t>3</w:t>
      </w:r>
      <w:r>
        <w:t>.Что называют механическим движением?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.</w:t>
      </w:r>
      <w:r>
        <w:t xml:space="preserve"> Длину траектории,  по которой движется тело  </w:t>
      </w:r>
      <w:r w:rsidRPr="00F53927">
        <w:rPr>
          <w:b/>
        </w:rPr>
        <w:t>Б</w:t>
      </w:r>
      <w:r>
        <w:t xml:space="preserve">.изменение положения тела относительно других тел   с течением времени. </w:t>
      </w:r>
      <w:r w:rsidRPr="00F53927">
        <w:rPr>
          <w:b/>
        </w:rPr>
        <w:t>В</w:t>
      </w:r>
      <w:r>
        <w:t xml:space="preserve">. линию, по которой движется тело  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4</w:t>
      </w:r>
      <w:r>
        <w:t>.Что называют пройденным путем?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</w:t>
      </w:r>
      <w:r>
        <w:t xml:space="preserve">.расстояние между начальным и конечным положением тела.   </w:t>
      </w:r>
      <w:r w:rsidRPr="00F53927">
        <w:rPr>
          <w:b/>
        </w:rPr>
        <w:t>Б</w:t>
      </w:r>
      <w:r>
        <w:t xml:space="preserve">.длину траектории, по которой движется тело в течение  некоторого промежутка времени. </w:t>
      </w:r>
      <w:r w:rsidRPr="00F53927">
        <w:rPr>
          <w:b/>
        </w:rPr>
        <w:t>В</w:t>
      </w:r>
      <w:r>
        <w:t>. перемещение тела.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5</w:t>
      </w:r>
      <w:r>
        <w:t>. Книга, лежащая на полке вагона движущегося поезда, движется относительно…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</w:t>
      </w:r>
      <w:r>
        <w:t xml:space="preserve">.пассажира, идущего по вагону   </w:t>
      </w:r>
      <w:r w:rsidRPr="00F53927">
        <w:rPr>
          <w:b/>
        </w:rPr>
        <w:t xml:space="preserve"> Б</w:t>
      </w:r>
      <w:r>
        <w:t xml:space="preserve">.пассажира, сидящего в вагоне   </w:t>
      </w:r>
      <w:r w:rsidRPr="00F53927">
        <w:rPr>
          <w:b/>
        </w:rPr>
        <w:t xml:space="preserve">В.  </w:t>
      </w:r>
      <w:r>
        <w:t>тепловоза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6</w:t>
      </w:r>
      <w:r>
        <w:t>. Какую скорость имеют в виду, когда говорят о скорости неравномерного движения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</w:t>
      </w:r>
      <w:r>
        <w:t xml:space="preserve">.  скорость равномерного движения   </w:t>
      </w:r>
      <w:r w:rsidRPr="00F53927">
        <w:rPr>
          <w:b/>
        </w:rPr>
        <w:t>Б.</w:t>
      </w:r>
      <w:r>
        <w:t xml:space="preserve">  скорость неравномерного движения    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В</w:t>
      </w:r>
      <w:r>
        <w:t>.  среднюю скорость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7.</w:t>
      </w:r>
      <w:r>
        <w:t xml:space="preserve"> От дома до школы расстояние 900 м. Этот путь ученик прошел за 15 минут. С какой средней скоростью шел ученик?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</w:t>
      </w:r>
      <w:r>
        <w:t xml:space="preserve">.  1 м/с    </w:t>
      </w:r>
      <w:r w:rsidRPr="00F53927">
        <w:rPr>
          <w:b/>
        </w:rPr>
        <w:t xml:space="preserve"> Б</w:t>
      </w:r>
      <w:r>
        <w:t xml:space="preserve">.   60 м/с     </w:t>
      </w:r>
      <w:r w:rsidRPr="00F53927">
        <w:rPr>
          <w:b/>
        </w:rPr>
        <w:t xml:space="preserve">В. </w:t>
      </w:r>
      <w:r>
        <w:t xml:space="preserve">15 м/с   </w:t>
      </w:r>
      <w:r w:rsidRPr="00F53927">
        <w:rPr>
          <w:b/>
        </w:rPr>
        <w:t xml:space="preserve"> Г</w:t>
      </w:r>
      <w:r>
        <w:t>. 10  м/с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8</w:t>
      </w:r>
      <w:r>
        <w:t>. Назовите основную единицу времени.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</w:t>
      </w:r>
      <w:r>
        <w:t xml:space="preserve">. минута   </w:t>
      </w:r>
      <w:r w:rsidRPr="00F53927">
        <w:rPr>
          <w:b/>
        </w:rPr>
        <w:t>Б.</w:t>
      </w:r>
      <w:r>
        <w:t xml:space="preserve"> секунда   </w:t>
      </w:r>
      <w:r w:rsidRPr="00F53927">
        <w:rPr>
          <w:b/>
        </w:rPr>
        <w:t>В.</w:t>
      </w:r>
      <w:r>
        <w:t xml:space="preserve"> час</w:t>
      </w:r>
      <w:r w:rsidR="00F53927">
        <w:t xml:space="preserve">  </w:t>
      </w:r>
      <w:r w:rsidR="00F53927" w:rsidRPr="00F53927">
        <w:rPr>
          <w:b/>
        </w:rPr>
        <w:t xml:space="preserve">Г.  </w:t>
      </w:r>
      <w:r w:rsidR="00F53927">
        <w:t>год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9.</w:t>
      </w:r>
      <w:r>
        <w:t xml:space="preserve">  Какой путь пройдет автомобиль, движущийся со скоростью 20 м/с, за 60 с?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.</w:t>
      </w:r>
      <w:r>
        <w:t xml:space="preserve"> 0,33 м   </w:t>
      </w:r>
      <w:r w:rsidRPr="00F53927">
        <w:rPr>
          <w:b/>
        </w:rPr>
        <w:t>Б</w:t>
      </w:r>
      <w:r>
        <w:t xml:space="preserve">.  3 м   </w:t>
      </w:r>
      <w:r w:rsidRPr="00F53927">
        <w:rPr>
          <w:b/>
        </w:rPr>
        <w:t>В</w:t>
      </w:r>
      <w:r>
        <w:t xml:space="preserve">. 120 м   </w:t>
      </w:r>
      <w:r w:rsidRPr="00F53927">
        <w:rPr>
          <w:b/>
        </w:rPr>
        <w:t>Г</w:t>
      </w:r>
      <w:r>
        <w:t>.1200 м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10.</w:t>
      </w:r>
      <w:r>
        <w:t xml:space="preserve"> За какое время конькобежец, движущийся со скоростью 12 м/с, пройдет дистанцию 600 м?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.</w:t>
      </w:r>
      <w:r>
        <w:t xml:space="preserve">  7200 с   </w:t>
      </w:r>
      <w:r w:rsidRPr="00F53927">
        <w:rPr>
          <w:b/>
        </w:rPr>
        <w:t>Б.</w:t>
      </w:r>
      <w:r>
        <w:t xml:space="preserve"> 72 с   </w:t>
      </w:r>
      <w:r w:rsidRPr="00F53927">
        <w:rPr>
          <w:b/>
        </w:rPr>
        <w:t>В</w:t>
      </w:r>
      <w:r>
        <w:t xml:space="preserve">.  5 с   </w:t>
      </w:r>
      <w:r w:rsidRPr="00F53927">
        <w:rPr>
          <w:b/>
        </w:rPr>
        <w:t xml:space="preserve">Г.  </w:t>
      </w:r>
      <w:r>
        <w:t>50 с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11</w:t>
      </w:r>
      <w:r>
        <w:t>. Скорость реактивного самолета 720 км/ч. Выразите скорость в м/с.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.</w:t>
      </w:r>
      <w:r>
        <w:t xml:space="preserve"> 200 м/с   </w:t>
      </w:r>
      <w:r w:rsidRPr="00F53927">
        <w:rPr>
          <w:b/>
        </w:rPr>
        <w:t>Б.</w:t>
      </w:r>
      <w:r>
        <w:t xml:space="preserve"> 72 м/с  </w:t>
      </w:r>
      <w:r w:rsidRPr="00F53927">
        <w:rPr>
          <w:b/>
        </w:rPr>
        <w:t xml:space="preserve"> В</w:t>
      </w:r>
      <w:r>
        <w:t xml:space="preserve">.2000 м/с   </w:t>
      </w:r>
      <w:r w:rsidRPr="00F53927">
        <w:rPr>
          <w:b/>
        </w:rPr>
        <w:t>Г</w:t>
      </w:r>
      <w:r>
        <w:t>. 7200 м/с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12</w:t>
      </w:r>
      <w:r>
        <w:t>.Выразите скорость звука 340 м/с  в км/ч.</w:t>
      </w:r>
    </w:p>
    <w:p w:rsidR="006E3B26" w:rsidRDefault="006E3B26" w:rsidP="006E3B26">
      <w:pPr>
        <w:spacing w:after="0" w:line="240" w:lineRule="auto"/>
      </w:pPr>
      <w:r w:rsidRPr="00F53927">
        <w:rPr>
          <w:b/>
        </w:rPr>
        <w:t>А.</w:t>
      </w:r>
      <w:r>
        <w:t xml:space="preserve">  1224 км/ч  </w:t>
      </w:r>
      <w:r w:rsidRPr="00F53927">
        <w:rPr>
          <w:b/>
        </w:rPr>
        <w:t>Б.</w:t>
      </w:r>
      <w:r w:rsidR="00502B59">
        <w:t xml:space="preserve"> 34 к/ч</w:t>
      </w:r>
      <w:r>
        <w:t xml:space="preserve">  </w:t>
      </w:r>
      <w:r w:rsidRPr="00F53927">
        <w:rPr>
          <w:b/>
        </w:rPr>
        <w:t xml:space="preserve">В.  </w:t>
      </w:r>
      <w:r>
        <w:t xml:space="preserve">3400 км/ч     </w:t>
      </w:r>
      <w:r w:rsidRPr="00F53927">
        <w:rPr>
          <w:b/>
        </w:rPr>
        <w:t>Г.</w:t>
      </w:r>
      <w:r w:rsidR="00502B59">
        <w:t xml:space="preserve">   94 </w:t>
      </w:r>
      <w:r w:rsidR="00BC1FBE">
        <w:t>км/ч</w:t>
      </w:r>
      <w:r>
        <w:t>.</w:t>
      </w:r>
    </w:p>
    <w:p w:rsidR="006E3B26" w:rsidRDefault="006E3B26" w:rsidP="006E3B26">
      <w:pPr>
        <w:spacing w:after="0" w:line="240" w:lineRule="auto"/>
      </w:pPr>
    </w:p>
    <w:p w:rsidR="006E3B26" w:rsidRPr="00F53927" w:rsidRDefault="006E3B26" w:rsidP="006E3B26">
      <w:pPr>
        <w:spacing w:after="0" w:line="240" w:lineRule="auto"/>
        <w:rPr>
          <w:b/>
        </w:rPr>
      </w:pPr>
      <w:r w:rsidRPr="00F53927">
        <w:rPr>
          <w:b/>
        </w:rPr>
        <w:t>РЕШИТЕ ЗАДАЧУ:</w:t>
      </w:r>
    </w:p>
    <w:p w:rsidR="006E3B26" w:rsidRDefault="006E3B26" w:rsidP="006E3B26">
      <w:pPr>
        <w:spacing w:after="0" w:line="240" w:lineRule="auto"/>
      </w:pPr>
    </w:p>
    <w:p w:rsidR="006E3B26" w:rsidRDefault="006E3B26" w:rsidP="006E3B26">
      <w:pPr>
        <w:spacing w:after="0" w:line="240" w:lineRule="auto"/>
      </w:pPr>
      <w:r w:rsidRPr="00F53927">
        <w:rPr>
          <w:b/>
        </w:rPr>
        <w:t>1</w:t>
      </w:r>
      <w:r>
        <w:t>.3 км машина проехала за 50 с. Вычислите скорость машины.</w:t>
      </w:r>
    </w:p>
    <w:p w:rsidR="006E3B26" w:rsidRDefault="006E3B26" w:rsidP="006E3B26">
      <w:pPr>
        <w:spacing w:after="0" w:line="240" w:lineRule="auto"/>
      </w:pPr>
    </w:p>
    <w:p w:rsidR="006E3B26" w:rsidRDefault="006E3B26" w:rsidP="006E3B26">
      <w:pPr>
        <w:spacing w:after="0" w:line="240" w:lineRule="auto"/>
      </w:pPr>
      <w:r w:rsidRPr="00F53927">
        <w:rPr>
          <w:b/>
        </w:rPr>
        <w:t>2.</w:t>
      </w:r>
      <w:r w:rsidR="00D64D7A">
        <w:t>Скорость движения самолета 200 м/с.  За какое время он пролетит расстояние 25 км?</w:t>
      </w:r>
    </w:p>
    <w:p w:rsidR="00D64D7A" w:rsidRDefault="00D64D7A" w:rsidP="006E3B26">
      <w:pPr>
        <w:spacing w:after="0" w:line="240" w:lineRule="auto"/>
      </w:pPr>
    </w:p>
    <w:p w:rsidR="00D64D7A" w:rsidRDefault="00D64D7A" w:rsidP="006E3B26">
      <w:pPr>
        <w:spacing w:after="0" w:line="240" w:lineRule="auto"/>
      </w:pPr>
      <w:r w:rsidRPr="00F53927">
        <w:rPr>
          <w:b/>
        </w:rPr>
        <w:t>3</w:t>
      </w:r>
      <w:r>
        <w:t xml:space="preserve">.Какое </w:t>
      </w:r>
      <w:r w:rsidR="00FE49EE">
        <w:t xml:space="preserve">расстояние </w:t>
      </w:r>
      <w:r>
        <w:t>пройдет лыжник за 30 мин, если он движется со скоростью  54 км/ч</w:t>
      </w:r>
      <w:r w:rsidR="00270418">
        <w:t>?</w:t>
      </w:r>
    </w:p>
    <w:p w:rsidR="006E3B26" w:rsidRDefault="006E3B26" w:rsidP="006E3B26">
      <w:pPr>
        <w:spacing w:after="0" w:line="240" w:lineRule="auto"/>
      </w:pPr>
    </w:p>
    <w:p w:rsidR="006E3B26" w:rsidRPr="00921434" w:rsidRDefault="0007229E" w:rsidP="006E3B26">
      <w:pPr>
        <w:spacing w:after="0" w:line="240" w:lineRule="auto"/>
      </w:pPr>
      <w:r w:rsidRPr="0007229E">
        <w:rPr>
          <w:b/>
          <w:noProof/>
          <w:lang w:eastAsia="ru-RU"/>
        </w:rPr>
        <w:pict>
          <v:shape id="_x0000_s1035" type="#_x0000_t32" style="position:absolute;margin-left:264pt;margin-top:12.25pt;width:3.45pt;height:115.2pt;flip:x y;z-index:251662336" o:connectortype="straight">
            <v:stroke endarrow="block"/>
          </v:shape>
        </w:pict>
      </w:r>
      <w:r w:rsidR="00D64D7A" w:rsidRPr="00F53927">
        <w:rPr>
          <w:b/>
        </w:rPr>
        <w:t>4.</w:t>
      </w:r>
      <w:r w:rsidR="00921434" w:rsidRPr="00921434">
        <w:t xml:space="preserve">  </w:t>
      </w:r>
      <w:r w:rsidR="00921434">
        <w:t>Какое из тел имеет меньшую скорость?</w:t>
      </w:r>
      <w:r w:rsidR="00921434" w:rsidRPr="00921434">
        <w:t xml:space="preserve">       </w:t>
      </w:r>
      <w:r w:rsidR="00921434">
        <w:t xml:space="preserve">          </w:t>
      </w:r>
      <w:r w:rsidR="00F53927">
        <w:t xml:space="preserve">  </w:t>
      </w:r>
      <w:r w:rsidR="00BD04A8">
        <w:t xml:space="preserve">  </w:t>
      </w:r>
      <w:r w:rsidR="00921434">
        <w:t xml:space="preserve"> </w:t>
      </w:r>
      <w:r w:rsidR="00921434" w:rsidRPr="00F53927">
        <w:rPr>
          <w:b/>
          <w:lang w:val="en-US"/>
        </w:rPr>
        <w:t>s</w:t>
      </w:r>
      <w:r w:rsidR="00921434" w:rsidRPr="00921434">
        <w:t xml:space="preserve">       </w:t>
      </w:r>
    </w:p>
    <w:p w:rsidR="006E3B26" w:rsidRDefault="006E3B26" w:rsidP="006E3B26">
      <w:pPr>
        <w:spacing w:after="0" w:line="240" w:lineRule="auto"/>
      </w:pPr>
    </w:p>
    <w:p w:rsidR="006E3B26" w:rsidRDefault="0007229E" w:rsidP="006E3B26">
      <w:pPr>
        <w:spacing w:after="0" w:line="240" w:lineRule="auto"/>
      </w:pPr>
      <w:r>
        <w:rPr>
          <w:noProof/>
          <w:lang w:eastAsia="ru-RU"/>
        </w:rPr>
        <w:pict>
          <v:shape id="_x0000_s1037" type="#_x0000_t32" style="position:absolute;margin-left:267.45pt;margin-top:10.45pt;width:139.6pt;height:90.15pt;flip:y;z-index:251664384" o:connectortype="straight"/>
        </w:pict>
      </w:r>
      <w:r w:rsidR="00D64D7A">
        <w:t xml:space="preserve">                                         </w:t>
      </w:r>
      <w:r w:rsidR="00921434">
        <w:t xml:space="preserve">                     </w:t>
      </w:r>
      <w:r w:rsidR="00D64D7A">
        <w:t xml:space="preserve">                                              </w:t>
      </w:r>
    </w:p>
    <w:p w:rsidR="006E3B26" w:rsidRPr="00921434" w:rsidRDefault="00921434" w:rsidP="006E3B26">
      <w:pPr>
        <w:spacing w:after="0" w:line="240" w:lineRule="auto"/>
      </w:pPr>
      <w:r w:rsidRPr="00921434">
        <w:t xml:space="preserve">                                                                                                                                                        1</w:t>
      </w:r>
    </w:p>
    <w:p w:rsidR="006E3B26" w:rsidRDefault="006E3B26" w:rsidP="006E3B26">
      <w:pPr>
        <w:spacing w:after="0" w:line="240" w:lineRule="auto"/>
      </w:pPr>
    </w:p>
    <w:p w:rsidR="006E3B26" w:rsidRDefault="0007229E" w:rsidP="006E3B26">
      <w:pPr>
        <w:spacing w:after="0" w:line="240" w:lineRule="auto"/>
      </w:pPr>
      <w:r>
        <w:rPr>
          <w:noProof/>
          <w:lang w:eastAsia="ru-RU"/>
        </w:rPr>
        <w:pict>
          <v:shape id="_x0000_s1038" type="#_x0000_t32" style="position:absolute;margin-left:267.45pt;margin-top:7.7pt;width:184.05pt;height:52.6pt;flip:y;z-index:251665408" o:connectortype="straight"/>
        </w:pict>
      </w:r>
    </w:p>
    <w:p w:rsidR="006E3B26" w:rsidRPr="00921434" w:rsidRDefault="00921434" w:rsidP="006E3B26">
      <w:pPr>
        <w:spacing w:after="0" w:line="240" w:lineRule="auto"/>
      </w:pPr>
      <w:r w:rsidRPr="00921434">
        <w:t xml:space="preserve">                                                                                                                                                                                2       </w:t>
      </w:r>
    </w:p>
    <w:p w:rsidR="006E3B26" w:rsidRDefault="006E3B26" w:rsidP="006E3B26">
      <w:pPr>
        <w:spacing w:after="0" w:line="240" w:lineRule="auto"/>
      </w:pPr>
    </w:p>
    <w:p w:rsidR="006E3B26" w:rsidRPr="00921434" w:rsidRDefault="00D64D7A" w:rsidP="006E3B26">
      <w:pPr>
        <w:spacing w:after="0" w:line="240" w:lineRule="auto"/>
      </w:pPr>
      <w:r>
        <w:t xml:space="preserve">                                            </w:t>
      </w:r>
      <w:r w:rsidR="00921434">
        <w:t xml:space="preserve">                               </w:t>
      </w:r>
    </w:p>
    <w:p w:rsidR="00462270" w:rsidRPr="00F53927" w:rsidRDefault="0007229E" w:rsidP="00462270">
      <w:pPr>
        <w:spacing w:after="0" w:line="240" w:lineRule="auto"/>
        <w:rPr>
          <w:b/>
        </w:rPr>
      </w:pPr>
      <w:r w:rsidRPr="0007229E">
        <w:rPr>
          <w:noProof/>
          <w:lang w:eastAsia="ru-RU"/>
        </w:rPr>
        <w:pict>
          <v:shape id="_x0000_s1036" type="#_x0000_t32" style="position:absolute;margin-left:267.45pt;margin-top:3.45pt;width:169.05pt;height:3.15pt;flip:y;z-index:251663360" o:connectortype="straight">
            <v:stroke endarrow="block"/>
          </v:shape>
        </w:pict>
      </w:r>
      <w:r w:rsidR="00921434" w:rsidRPr="00921434">
        <w:t xml:space="preserve">                                                                                                                                                                                  </w:t>
      </w:r>
      <w:r w:rsidR="00921434" w:rsidRPr="00F53927">
        <w:rPr>
          <w:b/>
          <w:lang w:val="en-US"/>
        </w:rPr>
        <w:t>t</w:t>
      </w: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921434" w:rsidRPr="00921434" w:rsidRDefault="00D64D7A" w:rsidP="00462270">
      <w:pPr>
        <w:spacing w:after="0" w:line="240" w:lineRule="auto"/>
      </w:pPr>
      <w:r>
        <w:t xml:space="preserve">        </w:t>
      </w:r>
    </w:p>
    <w:p w:rsidR="00462270" w:rsidRPr="00921434" w:rsidRDefault="00D64D7A" w:rsidP="00462270">
      <w:pPr>
        <w:spacing w:after="0" w:line="240" w:lineRule="auto"/>
      </w:pPr>
      <w:r>
        <w:lastRenderedPageBreak/>
        <w:t xml:space="preserve">                                                                                  </w:t>
      </w: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B647B2" w:rsidRDefault="00B647B2" w:rsidP="00B647B2">
      <w:pPr>
        <w:spacing w:after="0" w:line="240" w:lineRule="auto"/>
      </w:pPr>
    </w:p>
    <w:p w:rsidR="00B647B2" w:rsidRDefault="00B647B2" w:rsidP="00B647B2">
      <w:pPr>
        <w:spacing w:after="0" w:line="240" w:lineRule="auto"/>
      </w:pPr>
    </w:p>
    <w:p w:rsidR="00B647B2" w:rsidRDefault="00B647B2" w:rsidP="00B647B2">
      <w:pPr>
        <w:spacing w:after="0" w:line="240" w:lineRule="auto"/>
      </w:pPr>
    </w:p>
    <w:p w:rsidR="00B647B2" w:rsidRDefault="00B647B2" w:rsidP="00B647B2">
      <w:pPr>
        <w:spacing w:after="0" w:line="240" w:lineRule="auto"/>
      </w:pPr>
    </w:p>
    <w:p w:rsidR="00B647B2" w:rsidRDefault="00B647B2" w:rsidP="00B647B2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462270" w:rsidRDefault="00462270" w:rsidP="00462270">
      <w:pPr>
        <w:spacing w:after="0" w:line="240" w:lineRule="auto"/>
      </w:pPr>
    </w:p>
    <w:p w:rsidR="009263DD" w:rsidRDefault="009263DD">
      <w:pPr>
        <w:spacing w:after="0" w:line="240" w:lineRule="auto"/>
      </w:pPr>
    </w:p>
    <w:sectPr w:rsidR="009263DD" w:rsidSect="004622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350"/>
    <w:multiLevelType w:val="hybridMultilevel"/>
    <w:tmpl w:val="27D6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419D"/>
    <w:multiLevelType w:val="hybridMultilevel"/>
    <w:tmpl w:val="D362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1700"/>
    <w:multiLevelType w:val="hybridMultilevel"/>
    <w:tmpl w:val="7076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663A5"/>
    <w:multiLevelType w:val="hybridMultilevel"/>
    <w:tmpl w:val="E348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6E10"/>
    <w:multiLevelType w:val="hybridMultilevel"/>
    <w:tmpl w:val="E638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E1D4E"/>
    <w:multiLevelType w:val="hybridMultilevel"/>
    <w:tmpl w:val="6A56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2270"/>
    <w:rsid w:val="0007229E"/>
    <w:rsid w:val="000E52AA"/>
    <w:rsid w:val="00122FD5"/>
    <w:rsid w:val="0021651A"/>
    <w:rsid w:val="00270418"/>
    <w:rsid w:val="002A22EF"/>
    <w:rsid w:val="00400952"/>
    <w:rsid w:val="00462270"/>
    <w:rsid w:val="0046462E"/>
    <w:rsid w:val="004C551B"/>
    <w:rsid w:val="00502B59"/>
    <w:rsid w:val="005A7CFF"/>
    <w:rsid w:val="005E692A"/>
    <w:rsid w:val="006E3B26"/>
    <w:rsid w:val="007A564F"/>
    <w:rsid w:val="007B3C81"/>
    <w:rsid w:val="0087639F"/>
    <w:rsid w:val="0089303E"/>
    <w:rsid w:val="008F7982"/>
    <w:rsid w:val="00921434"/>
    <w:rsid w:val="009263DD"/>
    <w:rsid w:val="00992587"/>
    <w:rsid w:val="00AB5A6E"/>
    <w:rsid w:val="00AD776C"/>
    <w:rsid w:val="00AE3693"/>
    <w:rsid w:val="00B647B2"/>
    <w:rsid w:val="00B94081"/>
    <w:rsid w:val="00BC1FBE"/>
    <w:rsid w:val="00BD04A8"/>
    <w:rsid w:val="00D64D7A"/>
    <w:rsid w:val="00D73DF1"/>
    <w:rsid w:val="00EC2244"/>
    <w:rsid w:val="00F07752"/>
    <w:rsid w:val="00F53927"/>
    <w:rsid w:val="00FE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34"/>
        <o:r id="V:Rule12" type="connector" idref="#_x0000_s1038"/>
        <o:r id="V:Rule13" type="connector" idref="#_x0000_s1035"/>
        <o:r id="V:Rule14" type="connector" idref="#_x0000_s1032"/>
        <o:r id="V:Rule15" type="connector" idref="#_x0000_s1036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E83-F1F8-4DD7-804E-DD47DAE4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10</cp:revision>
  <cp:lastPrinted>2009-12-09T17:27:00Z</cp:lastPrinted>
  <dcterms:created xsi:type="dcterms:W3CDTF">2009-12-07T19:19:00Z</dcterms:created>
  <dcterms:modified xsi:type="dcterms:W3CDTF">2009-12-10T14:07:00Z</dcterms:modified>
</cp:coreProperties>
</file>